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18108C" w:rsidRPr="00B37033">
          <w:rPr>
            <w:rStyle w:val="Hyperlink"/>
          </w:rPr>
          <w:t>macdonald.james+cv@gmail.com</w:t>
        </w:r>
      </w:hyperlink>
    </w:p>
    <w:p w:rsidR="00734682" w:rsidRDefault="00734682" w:rsidP="005A1FA8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color w:val="948A54" w:themeColor="background2" w:themeShade="80"/>
          <w:sz w:val="24"/>
          <w:szCs w:val="24"/>
        </w:rPr>
      </w:pPr>
    </w:p>
    <w:p w:rsidR="003652F9" w:rsidRPr="005632DC" w:rsidRDefault="00F94B0F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am a</w:t>
      </w:r>
      <w:r w:rsidR="00734682" w:rsidRPr="005632DC">
        <w:rPr>
          <w:rFonts w:asciiTheme="minorHAnsi" w:hAnsiTheme="minorHAnsi" w:cstheme="minorHAnsi"/>
          <w:sz w:val="24"/>
          <w:szCs w:val="24"/>
        </w:rPr>
        <w:t>n experienced</w:t>
      </w:r>
      <w:r w:rsidR="007E0488" w:rsidRPr="005632DC">
        <w:rPr>
          <w:rFonts w:asciiTheme="minorHAnsi" w:hAnsiTheme="minorHAnsi" w:cstheme="minorHAnsi"/>
          <w:sz w:val="24"/>
          <w:szCs w:val="24"/>
        </w:rPr>
        <w:t xml:space="preserve"> </w:t>
      </w:r>
      <w:r w:rsidR="002E0465" w:rsidRPr="005632DC">
        <w:rPr>
          <w:rFonts w:asciiTheme="minorHAnsi" w:hAnsiTheme="minorHAnsi" w:cstheme="minorHAnsi"/>
          <w:sz w:val="24"/>
          <w:szCs w:val="24"/>
        </w:rPr>
        <w:t>professional</w:t>
      </w:r>
      <w:r w:rsidR="007E0488" w:rsidRPr="005632DC">
        <w:rPr>
          <w:rFonts w:asciiTheme="minorHAnsi" w:hAnsiTheme="minorHAnsi" w:cstheme="minorHAnsi"/>
          <w:sz w:val="24"/>
          <w:szCs w:val="24"/>
        </w:rPr>
        <w:t xml:space="preserve"> who takes ownership of tasks and delivers results.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652F9" w:rsidRPr="005632DC" w:rsidRDefault="00734682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work equally effectively on my own initiative or as a valued part of collaborative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teams</w:t>
      </w:r>
      <w:r w:rsidR="003652F9" w:rsidRPr="005632DC">
        <w:rPr>
          <w:rFonts w:asciiTheme="minorHAnsi" w:hAnsiTheme="minorHAnsi" w:cstheme="minorHAnsi"/>
          <w:sz w:val="24"/>
          <w:szCs w:val="24"/>
        </w:rPr>
        <w:t>.</w:t>
      </w:r>
    </w:p>
    <w:p w:rsidR="003652F9" w:rsidRPr="005632DC" w:rsidRDefault="003652F9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have a track record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 of successful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ly </w:t>
      </w:r>
      <w:r w:rsidR="002E0465" w:rsidRPr="005632DC">
        <w:rPr>
          <w:rFonts w:asciiTheme="minorHAnsi" w:hAnsiTheme="minorHAnsi" w:cstheme="minorHAnsi"/>
          <w:sz w:val="24"/>
          <w:szCs w:val="24"/>
        </w:rPr>
        <w:t>handling</w:t>
      </w:r>
      <w:r w:rsidR="00287AA6" w:rsidRPr="005632DC">
        <w:rPr>
          <w:rFonts w:asciiTheme="minorHAnsi" w:hAnsiTheme="minorHAnsi" w:cstheme="minorHAnsi"/>
          <w:sz w:val="24"/>
          <w:szCs w:val="24"/>
        </w:rPr>
        <w:t xml:space="preserve"> multiple projects </w:t>
      </w:r>
      <w:r w:rsidR="00734682" w:rsidRPr="005632DC">
        <w:rPr>
          <w:rFonts w:asciiTheme="minorHAnsi" w:hAnsiTheme="minorHAnsi" w:cstheme="minorHAnsi"/>
          <w:sz w:val="24"/>
          <w:szCs w:val="24"/>
        </w:rPr>
        <w:t xml:space="preserve">simultaneously.  </w:t>
      </w:r>
    </w:p>
    <w:p w:rsidR="005A1FA8" w:rsidRPr="005632DC" w:rsidRDefault="00734682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sz w:val="24"/>
          <w:szCs w:val="24"/>
        </w:rPr>
      </w:pPr>
      <w:r w:rsidRPr="005632DC">
        <w:rPr>
          <w:rFonts w:asciiTheme="minorHAnsi" w:hAnsiTheme="minorHAnsi" w:cstheme="minorHAnsi"/>
          <w:sz w:val="24"/>
          <w:szCs w:val="24"/>
        </w:rPr>
        <w:t>I possess excellent communication and reporting skills</w:t>
      </w:r>
      <w:r w:rsidR="009858C6" w:rsidRPr="005632DC">
        <w:rPr>
          <w:rFonts w:asciiTheme="minorHAnsi" w:hAnsiTheme="minorHAnsi" w:cstheme="minorHAnsi"/>
          <w:sz w:val="24"/>
          <w:szCs w:val="24"/>
        </w:rPr>
        <w:t>,</w:t>
      </w:r>
      <w:r w:rsidRPr="005632DC">
        <w:rPr>
          <w:rFonts w:asciiTheme="minorHAnsi" w:hAnsiTheme="minorHAnsi" w:cstheme="minorHAnsi"/>
          <w:sz w:val="24"/>
          <w:szCs w:val="24"/>
        </w:rPr>
        <w:t xml:space="preserve"> and strong organisational skills.</w:t>
      </w:r>
    </w:p>
    <w:p w:rsidR="003652F9" w:rsidRPr="003652F9" w:rsidRDefault="003652F9" w:rsidP="005632DC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</w:pPr>
      <w:r w:rsidRPr="005632DC">
        <w:rPr>
          <w:rFonts w:asciiTheme="minorHAnsi" w:hAnsiTheme="minorHAnsi" w:cstheme="minorHAnsi"/>
          <w:sz w:val="24"/>
          <w:szCs w:val="24"/>
        </w:rPr>
        <w:t>I am a lifelong learner, continuously studying relevant topics to improve my workplace skills and abilities</w:t>
      </w:r>
      <w:r w:rsidR="00FC5C43" w:rsidRPr="005632DC">
        <w:rPr>
          <w:rFonts w:asciiTheme="minorHAnsi" w:hAnsiTheme="minorHAnsi" w:cstheme="minorHAnsi"/>
          <w:sz w:val="24"/>
          <w:szCs w:val="24"/>
        </w:rPr>
        <w:t>.</w:t>
      </w:r>
    </w:p>
    <w:p w:rsidR="0012248F" w:rsidRPr="00D7076A" w:rsidRDefault="00C73123" w:rsidP="0012248F">
      <w:pPr>
        <w:rPr>
          <w:rFonts w:asciiTheme="minorHAnsi" w:hAnsiTheme="minorHAnsi" w:cstheme="minorHAnsi"/>
          <w:color w:val="948A54" w:themeColor="background2" w:themeShade="80"/>
        </w:rPr>
      </w:pPr>
      <w:r w:rsidRPr="00C73123">
        <w:rPr>
          <w:rFonts w:asciiTheme="minorHAnsi" w:hAnsiTheme="minorHAnsi" w:cstheme="minorHAnsi"/>
          <w:color w:val="948A54" w:themeColor="background2" w:themeShade="80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1B1B4B" w:rsidRPr="00D7076A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color w:val="948A54" w:themeColor="background2" w:themeShade="80"/>
          <w:sz w:val="18"/>
          <w:szCs w:val="18"/>
          <w:u w:val="single"/>
        </w:rPr>
      </w:pPr>
    </w:p>
    <w:p w:rsidR="000F77E4" w:rsidRPr="00287AA6" w:rsidRDefault="00ED3466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emonstrated Behaviour</w:t>
      </w:r>
      <w:r w:rsidR="005471D0" w:rsidRPr="00287AA6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blem-solving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ercial awareness</w:t>
      </w:r>
    </w:p>
    <w:p w:rsidR="00B57CFA" w:rsidRDefault="00B57CFA" w:rsidP="00B57CFA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ntion to detail</w:t>
      </w:r>
    </w:p>
    <w:p w:rsidR="00BB7015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 improvement</w:t>
      </w:r>
    </w:p>
    <w:p w:rsidR="006761A7" w:rsidRPr="00287AA6" w:rsidRDefault="006761A7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Reporting directly to senior management</w:t>
      </w:r>
    </w:p>
    <w:p w:rsidR="005A1FA8" w:rsidRDefault="005A1FA8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Collaborat</w:t>
      </w:r>
      <w:r w:rsidR="003652F9">
        <w:rPr>
          <w:rFonts w:asciiTheme="minorHAnsi" w:hAnsiTheme="minorHAnsi" w:cstheme="minorHAnsi"/>
          <w:sz w:val="22"/>
          <w:szCs w:val="22"/>
        </w:rPr>
        <w:t>ion</w:t>
      </w:r>
      <w:r w:rsidRPr="00287AA6">
        <w:rPr>
          <w:rFonts w:asciiTheme="minorHAnsi" w:hAnsiTheme="minorHAnsi" w:cstheme="minorHAnsi"/>
          <w:sz w:val="22"/>
          <w:szCs w:val="22"/>
        </w:rPr>
        <w:t xml:space="preserve"> with </w:t>
      </w:r>
      <w:r w:rsidR="00287AA6" w:rsidRPr="00287AA6">
        <w:rPr>
          <w:rFonts w:asciiTheme="minorHAnsi" w:hAnsiTheme="minorHAnsi" w:cstheme="minorHAnsi"/>
          <w:sz w:val="22"/>
          <w:szCs w:val="22"/>
        </w:rPr>
        <w:t xml:space="preserve">diverse </w:t>
      </w:r>
      <w:r w:rsidRPr="00287AA6">
        <w:rPr>
          <w:rFonts w:asciiTheme="minorHAnsi" w:hAnsiTheme="minorHAnsi" w:cstheme="minorHAnsi"/>
          <w:sz w:val="22"/>
          <w:szCs w:val="22"/>
        </w:rPr>
        <w:t>internal teams</w:t>
      </w:r>
    </w:p>
    <w:p w:rsidR="00BB7015" w:rsidRPr="00287AA6" w:rsidRDefault="00BB7015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 sharing</w:t>
      </w:r>
    </w:p>
    <w:p w:rsidR="00A5133D" w:rsidRDefault="00287AA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 xml:space="preserve">Creating </w:t>
      </w:r>
      <w:r w:rsidR="00A5133D" w:rsidRPr="00287AA6">
        <w:rPr>
          <w:rFonts w:asciiTheme="minorHAnsi" w:hAnsiTheme="minorHAnsi" w:cstheme="minorHAnsi"/>
          <w:sz w:val="22"/>
          <w:szCs w:val="22"/>
        </w:rPr>
        <w:t xml:space="preserve">clear and concise </w:t>
      </w:r>
      <w:r w:rsidRPr="00287AA6">
        <w:rPr>
          <w:rFonts w:asciiTheme="minorHAnsi" w:hAnsiTheme="minorHAnsi" w:cstheme="minorHAnsi"/>
          <w:sz w:val="22"/>
          <w:szCs w:val="22"/>
        </w:rPr>
        <w:t xml:space="preserve">information and </w:t>
      </w:r>
      <w:r w:rsidR="00A5133D" w:rsidRPr="00287AA6">
        <w:rPr>
          <w:rFonts w:asciiTheme="minorHAnsi" w:hAnsiTheme="minorHAnsi" w:cstheme="minorHAnsi"/>
          <w:sz w:val="22"/>
          <w:szCs w:val="22"/>
        </w:rPr>
        <w:t>documentation</w:t>
      </w:r>
    </w:p>
    <w:p w:rsidR="00534FD4" w:rsidRPr="00287AA6" w:rsidRDefault="00534FD4" w:rsidP="00534FD4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287AA6">
        <w:rPr>
          <w:rFonts w:asciiTheme="minorHAnsi" w:hAnsiTheme="minorHAnsi" w:cstheme="minorHAnsi"/>
          <w:sz w:val="22"/>
          <w:szCs w:val="22"/>
        </w:rPr>
        <w:t>Liaising with and managing external suppliers</w:t>
      </w:r>
    </w:p>
    <w:p w:rsidR="00534FD4" w:rsidRDefault="00ED3466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aptability and flexibility</w:t>
      </w:r>
    </w:p>
    <w:p w:rsidR="002E0465" w:rsidRDefault="002E0465" w:rsidP="002E0465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173BEA" w:rsidRPr="00B72EA3" w:rsidRDefault="00E502B8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eywords: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s</w:t>
      </w:r>
      <w:r w:rsidR="00173BEA" w:rsidRPr="00B72EA3">
        <w:rPr>
          <w:rFonts w:asciiTheme="minorHAnsi" w:hAnsiTheme="minorHAnsi" w:cstheme="minorHAnsi"/>
          <w:b/>
          <w:sz w:val="22"/>
          <w:szCs w:val="22"/>
          <w:u w:val="single"/>
        </w:rPr>
        <w:t>kills</w:t>
      </w:r>
      <w:r w:rsidR="00ED3466" w:rsidRPr="00B72EA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2EA3">
        <w:rPr>
          <w:rFonts w:asciiTheme="minorHAnsi" w:hAnsiTheme="minorHAnsi" w:cstheme="minorHAnsi"/>
          <w:b/>
          <w:sz w:val="22"/>
          <w:szCs w:val="22"/>
          <w:u w:val="single"/>
        </w:rPr>
        <w:t>and specialist knowledge</w:t>
      </w:r>
    </w:p>
    <w:p w:rsidR="007C3F33" w:rsidRPr="00B72EA3" w:rsidRDefault="00173BEA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B72EA3">
        <w:rPr>
          <w:rFonts w:asciiTheme="minorHAnsi" w:hAnsiTheme="minorHAnsi" w:cstheme="minorHAnsi"/>
          <w:sz w:val="22"/>
          <w:szCs w:val="22"/>
        </w:rPr>
        <w:t xml:space="preserve">Software Testing, Quality Assurance, Digital Marketing, </w:t>
      </w:r>
      <w:r w:rsidR="002E0465" w:rsidRPr="00B72EA3">
        <w:rPr>
          <w:rFonts w:asciiTheme="minorHAnsi" w:hAnsiTheme="minorHAnsi" w:cstheme="minorHAnsi"/>
          <w:sz w:val="22"/>
          <w:szCs w:val="22"/>
        </w:rPr>
        <w:t xml:space="preserve">Digital Media, </w:t>
      </w:r>
      <w:r w:rsidRPr="00B72EA3">
        <w:rPr>
          <w:rFonts w:asciiTheme="minorHAnsi" w:hAnsiTheme="minorHAnsi" w:cstheme="minorHAnsi"/>
          <w:sz w:val="22"/>
          <w:szCs w:val="22"/>
        </w:rPr>
        <w:t>Mobile</w:t>
      </w:r>
      <w:r w:rsidR="003A0DF4" w:rsidRPr="00B72EA3">
        <w:rPr>
          <w:rFonts w:asciiTheme="minorHAnsi" w:hAnsiTheme="minorHAnsi" w:cstheme="minorHAnsi"/>
          <w:sz w:val="22"/>
          <w:szCs w:val="22"/>
        </w:rPr>
        <w:t xml:space="preserve"> Applications</w:t>
      </w:r>
      <w:r w:rsidRPr="00B72EA3">
        <w:rPr>
          <w:rFonts w:asciiTheme="minorHAnsi" w:hAnsiTheme="minorHAnsi" w:cstheme="minorHAnsi"/>
          <w:sz w:val="22"/>
          <w:szCs w:val="22"/>
        </w:rPr>
        <w:t>, Email, Search Engine Optimisation</w:t>
      </w:r>
      <w:r w:rsidR="002E0465" w:rsidRPr="00B72EA3">
        <w:rPr>
          <w:rFonts w:asciiTheme="minorHAnsi" w:hAnsiTheme="minorHAnsi" w:cstheme="minorHAnsi"/>
          <w:sz w:val="22"/>
          <w:szCs w:val="22"/>
        </w:rPr>
        <w:t>, Software Development, User Support</w:t>
      </w:r>
      <w:r w:rsidR="007C3F33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Web Analytics, Requirements Gathering, Analysis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 w:rsidRPr="00B72EA3">
        <w:rPr>
          <w:rFonts w:asciiTheme="minorHAnsi" w:hAnsiTheme="minorHAnsi" w:cstheme="minorHAnsi"/>
          <w:sz w:val="22"/>
          <w:szCs w:val="22"/>
        </w:rPr>
        <w:t>Critical Thinking</w:t>
      </w:r>
      <w:r w:rsid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7C3F33" w:rsidRPr="00B72EA3">
        <w:rPr>
          <w:rFonts w:asciiTheme="minorHAnsi" w:hAnsiTheme="minorHAnsi" w:cstheme="minorHAnsi"/>
          <w:sz w:val="22"/>
          <w:szCs w:val="22"/>
        </w:rPr>
        <w:t>Documentation</w:t>
      </w:r>
      <w:r w:rsidR="00A8504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FC5C43">
        <w:rPr>
          <w:rFonts w:asciiTheme="minorHAnsi" w:hAnsiTheme="minorHAnsi" w:cstheme="minorHAnsi"/>
          <w:sz w:val="22"/>
          <w:szCs w:val="22"/>
        </w:rPr>
        <w:t xml:space="preserve">Webmaster, </w:t>
      </w:r>
      <w:r w:rsidR="00B72EA3" w:rsidRPr="00B72EA3">
        <w:rPr>
          <w:rFonts w:asciiTheme="minorHAnsi" w:hAnsiTheme="minorHAnsi" w:cstheme="minorHAnsi"/>
          <w:sz w:val="22"/>
          <w:szCs w:val="22"/>
        </w:rPr>
        <w:t xml:space="preserve">Technology, </w:t>
      </w:r>
      <w:r w:rsidR="00A85046" w:rsidRPr="00B72EA3">
        <w:rPr>
          <w:rFonts w:asciiTheme="minorHAnsi" w:hAnsiTheme="minorHAnsi" w:cstheme="minorHAnsi"/>
          <w:sz w:val="22"/>
          <w:szCs w:val="22"/>
        </w:rPr>
        <w:t>Computing</w:t>
      </w:r>
      <w:r w:rsidR="00ED3466" w:rsidRPr="00B72EA3">
        <w:rPr>
          <w:rFonts w:asciiTheme="minorHAnsi" w:hAnsiTheme="minorHAnsi" w:cstheme="minorHAnsi"/>
          <w:sz w:val="22"/>
          <w:szCs w:val="22"/>
        </w:rPr>
        <w:t xml:space="preserve">, </w:t>
      </w:r>
      <w:r w:rsidR="00B72EA3">
        <w:rPr>
          <w:rFonts w:asciiTheme="minorHAnsi" w:hAnsiTheme="minorHAnsi" w:cstheme="minorHAnsi"/>
          <w:sz w:val="22"/>
          <w:szCs w:val="22"/>
        </w:rPr>
        <w:t>Web.</w:t>
      </w:r>
    </w:p>
    <w:p w:rsidR="003652F9" w:rsidRDefault="003652F9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F03645" w:rsidRPr="00287AA6" w:rsidRDefault="00F03645" w:rsidP="00F03645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rofessional Certification etc</w:t>
      </w:r>
    </w:p>
    <w:p w:rsidR="00F03645" w:rsidRDefault="00F03645" w:rsidP="00F0364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STQB (ISEB) Foundation Level Software Tester </w:t>
      </w:r>
    </w:p>
    <w:p w:rsidR="00F03645" w:rsidRPr="00287AA6" w:rsidRDefault="00F03645" w:rsidP="00F0364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 Security Clearance</w:t>
      </w:r>
    </w:p>
    <w:p w:rsidR="00F03645" w:rsidRDefault="00F03645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36B2F" w:rsidRPr="00287AA6" w:rsidRDefault="00B36B2F" w:rsidP="00B36B2F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Qualifications</w:t>
      </w:r>
    </w:p>
    <w:p w:rsidR="00B36B2F" w:rsidRPr="00287AA6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ND in Communication Studies (2 years), Fife College of Technology</w:t>
      </w:r>
    </w:p>
    <w:p w:rsidR="00B36B2F" w:rsidRDefault="00B36B2F" w:rsidP="00B36B2F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ND in Media Studies (1 year), Fife College of Technology</w:t>
      </w:r>
    </w:p>
    <w:p w:rsidR="000F77E4" w:rsidRPr="00D7076A" w:rsidRDefault="00C73123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948A54" w:themeColor="background2" w:themeShade="80"/>
          <w:sz w:val="22"/>
          <w:szCs w:val="22"/>
        </w:rPr>
      </w:pPr>
      <w:r w:rsidRPr="00C73123">
        <w:rPr>
          <w:rFonts w:asciiTheme="minorHAnsi" w:hAnsiTheme="minorHAnsi" w:cstheme="minorHAnsi"/>
          <w:color w:val="948A54" w:themeColor="background2" w:themeShade="80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C3230A" w:rsidRPr="00E502B8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Employment</w:t>
      </w:r>
    </w:p>
    <w:p w:rsidR="005901BD" w:rsidRPr="00173BEA" w:rsidRDefault="00B43035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5901BD" w:rsidRPr="00173BEA">
        <w:rPr>
          <w:rFonts w:asciiTheme="minorHAnsi" w:hAnsiTheme="minorHAnsi" w:cstheme="minorHAnsi"/>
          <w:b/>
          <w:sz w:val="22"/>
          <w:szCs w:val="22"/>
        </w:rPr>
        <w:t>Q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 xml:space="preserve">uality </w:t>
      </w:r>
      <w:r w:rsidR="005901BD" w:rsidRPr="00173BEA">
        <w:rPr>
          <w:rFonts w:asciiTheme="minorHAnsi" w:hAnsiTheme="minorHAnsi" w:cstheme="minorHAnsi"/>
          <w:b/>
          <w:sz w:val="22"/>
          <w:szCs w:val="22"/>
        </w:rPr>
        <w:t>A</w:t>
      </w:r>
      <w:r w:rsidR="005A1FA8" w:rsidRPr="00173BEA">
        <w:rPr>
          <w:rFonts w:asciiTheme="minorHAnsi" w:hAnsiTheme="minorHAnsi" w:cstheme="minorHAnsi"/>
          <w:b/>
          <w:sz w:val="22"/>
          <w:szCs w:val="22"/>
        </w:rPr>
        <w:t>ssurance</w:t>
      </w:r>
      <w:r w:rsidR="005901BD" w:rsidRPr="00173BEA"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="005901BD" w:rsidRPr="00173BEA">
        <w:rPr>
          <w:rFonts w:asciiTheme="minorHAnsi" w:hAnsiTheme="minorHAnsi" w:cstheme="minorHAnsi"/>
          <w:sz w:val="22"/>
          <w:szCs w:val="22"/>
        </w:rPr>
        <w:tab/>
      </w:r>
      <w:r w:rsidR="0040712D" w:rsidRPr="00173BEA">
        <w:rPr>
          <w:rFonts w:asciiTheme="minorHAnsi" w:hAnsiTheme="minorHAnsi" w:cstheme="minorHAnsi"/>
          <w:sz w:val="22"/>
          <w:szCs w:val="22"/>
        </w:rPr>
        <w:tab/>
      </w:r>
      <w:r w:rsidR="005901BD" w:rsidRPr="00173BEA">
        <w:rPr>
          <w:rFonts w:asciiTheme="minorHAnsi" w:hAnsiTheme="minorHAnsi" w:cstheme="minorHAnsi"/>
        </w:rPr>
        <w:t xml:space="preserve">Becrypt, London    </w:t>
      </w:r>
      <w:r w:rsidR="00FB6242" w:rsidRPr="00173BEA">
        <w:rPr>
          <w:rFonts w:asciiTheme="minorHAnsi" w:hAnsiTheme="minorHAnsi" w:cstheme="minorHAnsi"/>
        </w:rPr>
        <w:tab/>
      </w:r>
      <w:r w:rsidR="005901BD" w:rsidRPr="00173BEA">
        <w:rPr>
          <w:rFonts w:asciiTheme="minorHAnsi" w:hAnsiTheme="minorHAnsi" w:cstheme="minorHAnsi"/>
        </w:rPr>
        <w:t>06/2014 – Present</w:t>
      </w:r>
    </w:p>
    <w:p w:rsidR="005901BD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 w:rsidRPr="00173BEA">
        <w:rPr>
          <w:rFonts w:asciiTheme="minorHAnsi" w:hAnsiTheme="minorHAnsi" w:cstheme="minorHAnsi"/>
          <w:sz w:val="22"/>
          <w:szCs w:val="22"/>
        </w:rPr>
        <w:t>E</w:t>
      </w:r>
      <w:r w:rsidR="000D0727" w:rsidRPr="00173BEA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173BEA">
        <w:rPr>
          <w:rFonts w:asciiTheme="minorHAnsi" w:hAnsiTheme="minorHAnsi" w:cstheme="minorHAnsi"/>
          <w:sz w:val="22"/>
          <w:szCs w:val="22"/>
        </w:rPr>
        <w:t>solutions</w:t>
      </w:r>
      <w:r w:rsidR="00143CDB" w:rsidRPr="00173BEA">
        <w:rPr>
          <w:rFonts w:asciiTheme="minorHAnsi" w:hAnsiTheme="minorHAnsi" w:cstheme="minorHAnsi"/>
          <w:sz w:val="22"/>
          <w:szCs w:val="22"/>
        </w:rPr>
        <w:t xml:space="preserve"> </w:t>
      </w:r>
      <w:r w:rsidR="00570A1A" w:rsidRPr="00173BEA">
        <w:rPr>
          <w:rFonts w:asciiTheme="minorHAnsi" w:hAnsiTheme="minorHAnsi" w:cstheme="minorHAnsi"/>
          <w:sz w:val="22"/>
          <w:szCs w:val="22"/>
        </w:rPr>
        <w:t>for mobile working</w:t>
      </w:r>
      <w:r w:rsidR="004D184F" w:rsidRPr="00173BEA">
        <w:rPr>
          <w:rFonts w:asciiTheme="minorHAnsi" w:hAnsiTheme="minorHAnsi" w:cstheme="minorHAnsi"/>
          <w:sz w:val="22"/>
          <w:szCs w:val="22"/>
        </w:rPr>
        <w:t>, with clients including UK Government.</w:t>
      </w:r>
      <w:r w:rsidR="00570A1A" w:rsidRPr="00173BEA">
        <w:rPr>
          <w:rFonts w:asciiTheme="minorHAnsi" w:hAnsiTheme="minorHAnsi" w:cstheme="minorHAnsi"/>
          <w:sz w:val="22"/>
          <w:szCs w:val="22"/>
        </w:rPr>
        <w:t xml:space="preserve">  </w:t>
      </w:r>
      <w:r w:rsidR="00F03645">
        <w:rPr>
          <w:rFonts w:asciiTheme="minorHAnsi" w:hAnsiTheme="minorHAnsi" w:cstheme="minorHAnsi"/>
          <w:sz w:val="22"/>
          <w:szCs w:val="22"/>
        </w:rPr>
        <w:t xml:space="preserve">Solutions include </w:t>
      </w:r>
      <w:r w:rsidR="004D184F" w:rsidRPr="00173BEA">
        <w:rPr>
          <w:rFonts w:asciiTheme="minorHAnsi" w:hAnsiTheme="minorHAnsi" w:cstheme="minorHAnsi"/>
          <w:sz w:val="22"/>
          <w:szCs w:val="22"/>
        </w:rPr>
        <w:t xml:space="preserve">data security </w:t>
      </w:r>
      <w:r w:rsidR="00A326FD">
        <w:rPr>
          <w:rFonts w:asciiTheme="minorHAnsi" w:hAnsiTheme="minorHAnsi" w:cstheme="minorHAnsi"/>
          <w:sz w:val="22"/>
          <w:szCs w:val="22"/>
        </w:rPr>
        <w:t xml:space="preserve">and remote management </w:t>
      </w:r>
      <w:r w:rsidR="004D184F" w:rsidRPr="00173BEA">
        <w:rPr>
          <w:rFonts w:asciiTheme="minorHAnsi" w:hAnsiTheme="minorHAnsi" w:cstheme="minorHAnsi"/>
          <w:sz w:val="22"/>
          <w:szCs w:val="22"/>
        </w:rPr>
        <w:t xml:space="preserve">for 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Windows and Apple PCs, </w:t>
      </w:r>
      <w:r w:rsidRPr="00173BEA">
        <w:rPr>
          <w:rFonts w:asciiTheme="minorHAnsi" w:hAnsiTheme="minorHAnsi" w:cstheme="minorHAnsi"/>
          <w:sz w:val="22"/>
          <w:szCs w:val="22"/>
        </w:rPr>
        <w:t xml:space="preserve">and 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for </w:t>
      </w:r>
      <w:r w:rsidR="00FC5C43">
        <w:rPr>
          <w:rFonts w:asciiTheme="minorHAnsi" w:hAnsiTheme="minorHAnsi" w:cstheme="minorHAnsi"/>
          <w:sz w:val="22"/>
          <w:szCs w:val="22"/>
        </w:rPr>
        <w:t>iOS</w:t>
      </w:r>
      <w:r w:rsidR="00DF05C5" w:rsidRPr="00173BEA">
        <w:rPr>
          <w:rFonts w:asciiTheme="minorHAnsi" w:hAnsiTheme="minorHAnsi" w:cstheme="minorHAnsi"/>
          <w:sz w:val="22"/>
          <w:szCs w:val="22"/>
        </w:rPr>
        <w:t xml:space="preserve"> and Android mobile devices.</w:t>
      </w:r>
      <w:r w:rsidR="00417852" w:rsidRPr="00173B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689F" w:rsidRPr="00173BEA" w:rsidRDefault="0090689F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17852" w:rsidRPr="00173BEA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 xml:space="preserve">- </w:t>
      </w:r>
      <w:r w:rsidR="00637A0E" w:rsidRPr="00173BEA">
        <w:rPr>
          <w:rFonts w:asciiTheme="minorHAnsi" w:hAnsiTheme="minorHAnsi" w:cstheme="minorHAnsi"/>
          <w:sz w:val="22"/>
          <w:szCs w:val="22"/>
        </w:rPr>
        <w:t xml:space="preserve">Introduced new </w:t>
      </w:r>
      <w:r w:rsidR="00C65272" w:rsidRPr="00173BEA">
        <w:rPr>
          <w:rFonts w:asciiTheme="minorHAnsi" w:hAnsiTheme="minorHAnsi" w:cstheme="minorHAnsi"/>
          <w:sz w:val="22"/>
          <w:szCs w:val="22"/>
        </w:rPr>
        <w:t xml:space="preserve">ideas and </w:t>
      </w:r>
      <w:r w:rsidR="00637A0E" w:rsidRPr="00173BEA">
        <w:rPr>
          <w:rFonts w:asciiTheme="minorHAnsi" w:hAnsiTheme="minorHAnsi" w:cstheme="minorHAnsi"/>
          <w:sz w:val="22"/>
          <w:szCs w:val="22"/>
        </w:rPr>
        <w:t>tech</w:t>
      </w:r>
      <w:r w:rsidR="00CB7162" w:rsidRPr="00173BEA">
        <w:rPr>
          <w:rFonts w:asciiTheme="minorHAnsi" w:hAnsiTheme="minorHAnsi" w:cstheme="minorHAnsi"/>
          <w:sz w:val="22"/>
          <w:szCs w:val="22"/>
        </w:rPr>
        <w:t>niques to the team</w:t>
      </w:r>
      <w:r w:rsidR="00173BEA" w:rsidRPr="00173BEA">
        <w:rPr>
          <w:rFonts w:asciiTheme="minorHAnsi" w:hAnsiTheme="minorHAnsi" w:cstheme="minorHAnsi"/>
          <w:sz w:val="22"/>
          <w:szCs w:val="22"/>
        </w:rPr>
        <w:t xml:space="preserve"> and presented internal learning sessions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173BEA">
        <w:rPr>
          <w:rFonts w:asciiTheme="minorHAnsi" w:hAnsiTheme="minorHAnsi" w:cstheme="minorHAnsi"/>
          <w:sz w:val="22"/>
          <w:szCs w:val="22"/>
        </w:rPr>
        <w:t>- Introduced</w:t>
      </w:r>
      <w:r w:rsidR="00F03645">
        <w:rPr>
          <w:rFonts w:asciiTheme="minorHAnsi" w:hAnsiTheme="minorHAnsi" w:cstheme="minorHAnsi"/>
          <w:sz w:val="22"/>
          <w:szCs w:val="22"/>
        </w:rPr>
        <w:t xml:space="preserve"> faster,</w:t>
      </w:r>
      <w:r w:rsidRPr="00173BEA">
        <w:rPr>
          <w:rFonts w:asciiTheme="minorHAnsi" w:hAnsiTheme="minorHAnsi" w:cstheme="minorHAnsi"/>
          <w:sz w:val="22"/>
          <w:szCs w:val="22"/>
        </w:rPr>
        <w:t xml:space="preserve"> lightweight documentation for test plans, test results</w:t>
      </w:r>
    </w:p>
    <w:p w:rsidR="00D529EC" w:rsidRDefault="00D529EC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</w:p>
    <w:p w:rsidR="005901BD" w:rsidRPr="006F033E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b/>
          <w:sz w:val="22"/>
          <w:szCs w:val="22"/>
        </w:rPr>
        <w:lastRenderedPageBreak/>
        <w:t>Test</w:t>
      </w:r>
      <w:r w:rsidR="00BC7BCB" w:rsidRPr="006F033E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="00BD69EC" w:rsidRPr="006F033E">
        <w:rPr>
          <w:rFonts w:asciiTheme="minorHAnsi" w:hAnsiTheme="minorHAnsi" w:cstheme="minorHAnsi"/>
          <w:b/>
          <w:sz w:val="22"/>
          <w:szCs w:val="22"/>
        </w:rPr>
        <w:tab/>
      </w:r>
      <w:r w:rsidRPr="006F033E">
        <w:rPr>
          <w:rFonts w:asciiTheme="minorHAnsi" w:hAnsiTheme="minorHAnsi" w:cstheme="minorHAnsi"/>
        </w:rPr>
        <w:t xml:space="preserve">IT Jell, </w:t>
      </w:r>
      <w:r w:rsidR="00BD69EC" w:rsidRPr="006F033E">
        <w:rPr>
          <w:rFonts w:asciiTheme="minorHAnsi" w:hAnsiTheme="minorHAnsi" w:cstheme="minorHAnsi"/>
        </w:rPr>
        <w:t>Remote working</w:t>
      </w:r>
      <w:r w:rsidRPr="006F033E">
        <w:rPr>
          <w:rFonts w:asciiTheme="minorHAnsi" w:hAnsiTheme="minorHAnsi" w:cstheme="minorHAnsi"/>
        </w:rPr>
        <w:t xml:space="preserve">    </w:t>
      </w:r>
      <w:r w:rsidR="00FB6242" w:rsidRPr="006F033E">
        <w:rPr>
          <w:rFonts w:asciiTheme="minorHAnsi" w:hAnsiTheme="minorHAnsi" w:cstheme="minorHAnsi"/>
        </w:rPr>
        <w:tab/>
      </w:r>
      <w:r w:rsidRPr="006F033E">
        <w:rPr>
          <w:rFonts w:asciiTheme="minorHAnsi" w:hAnsiTheme="minorHAnsi" w:cstheme="minorHAnsi"/>
        </w:rPr>
        <w:t>05/2014 – 06/2014</w:t>
      </w:r>
    </w:p>
    <w:p w:rsidR="005901BD" w:rsidRPr="006F033E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6F033E">
        <w:rPr>
          <w:rFonts w:asciiTheme="minorHAnsi" w:hAnsiTheme="minorHAnsi" w:cstheme="minorHAnsi"/>
          <w:sz w:val="22"/>
          <w:szCs w:val="22"/>
        </w:rPr>
        <w:t xml:space="preserve">Short-term contract </w:t>
      </w:r>
      <w:r w:rsidR="009D0F35">
        <w:rPr>
          <w:rFonts w:asciiTheme="minorHAnsi" w:hAnsiTheme="minorHAnsi" w:cstheme="minorHAnsi"/>
          <w:sz w:val="22"/>
          <w:szCs w:val="22"/>
        </w:rPr>
        <w:t xml:space="preserve">overseeing </w:t>
      </w:r>
      <w:r w:rsidRPr="006F033E">
        <w:rPr>
          <w:rFonts w:asciiTheme="minorHAnsi" w:hAnsiTheme="minorHAnsi" w:cstheme="minorHAnsi"/>
          <w:sz w:val="22"/>
          <w:szCs w:val="22"/>
        </w:rPr>
        <w:t xml:space="preserve">testing </w:t>
      </w:r>
      <w:r w:rsidR="009D0F35">
        <w:rPr>
          <w:rFonts w:asciiTheme="minorHAnsi" w:hAnsiTheme="minorHAnsi" w:cstheme="minorHAnsi"/>
          <w:sz w:val="22"/>
          <w:szCs w:val="22"/>
        </w:rPr>
        <w:t xml:space="preserve">of </w:t>
      </w:r>
      <w:r w:rsidRPr="006F033E">
        <w:rPr>
          <w:rFonts w:asciiTheme="minorHAnsi" w:hAnsiTheme="minorHAnsi" w:cstheme="minorHAnsi"/>
          <w:sz w:val="22"/>
          <w:szCs w:val="22"/>
        </w:rPr>
        <w:t xml:space="preserve">major upgrade to suite of </w:t>
      </w:r>
      <w:r w:rsidR="006A52E2" w:rsidRPr="006F033E">
        <w:rPr>
          <w:rFonts w:asciiTheme="minorHAnsi" w:hAnsiTheme="minorHAnsi" w:cstheme="minorHAnsi"/>
          <w:sz w:val="22"/>
          <w:szCs w:val="22"/>
        </w:rPr>
        <w:t>business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 w:rsidRPr="006F033E">
        <w:rPr>
          <w:rFonts w:asciiTheme="minorHAnsi" w:hAnsiTheme="minorHAnsi" w:cstheme="minorHAnsi"/>
          <w:sz w:val="22"/>
          <w:szCs w:val="22"/>
        </w:rPr>
        <w:t xml:space="preserve"> </w:t>
      </w:r>
      <w:r w:rsidRPr="006F033E">
        <w:rPr>
          <w:rFonts w:asciiTheme="minorHAnsi" w:hAnsiTheme="minorHAnsi" w:cstheme="minorHAnsi"/>
          <w:sz w:val="22"/>
          <w:szCs w:val="22"/>
        </w:rPr>
        <w:t xml:space="preserve">As well as performing my own exploratory testing I </w:t>
      </w:r>
      <w:r w:rsidR="007960CC" w:rsidRPr="006F033E">
        <w:rPr>
          <w:rFonts w:asciiTheme="minorHAnsi" w:hAnsiTheme="minorHAnsi" w:cstheme="minorHAnsi"/>
          <w:sz w:val="22"/>
          <w:szCs w:val="22"/>
        </w:rPr>
        <w:t xml:space="preserve">handled </w:t>
      </w:r>
      <w:r w:rsidRPr="006F033E">
        <w:rPr>
          <w:rFonts w:asciiTheme="minorHAnsi" w:hAnsiTheme="minorHAnsi" w:cstheme="minorHAnsi"/>
          <w:sz w:val="22"/>
          <w:szCs w:val="22"/>
        </w:rPr>
        <w:t>triage</w:t>
      </w:r>
      <w:r w:rsidR="008A6C6E">
        <w:rPr>
          <w:rFonts w:asciiTheme="minorHAnsi" w:hAnsiTheme="minorHAnsi" w:cstheme="minorHAnsi"/>
          <w:sz w:val="22"/>
          <w:szCs w:val="22"/>
        </w:rPr>
        <w:t xml:space="preserve"> and management of issues reported</w:t>
      </w:r>
      <w:r w:rsidRPr="006F033E">
        <w:rPr>
          <w:rFonts w:asciiTheme="minorHAnsi" w:hAnsiTheme="minorHAnsi" w:cstheme="minorHAnsi"/>
          <w:sz w:val="22"/>
          <w:szCs w:val="22"/>
        </w:rPr>
        <w:t xml:space="preserve"> by an offshore test team.</w:t>
      </w:r>
    </w:p>
    <w:p w:rsidR="005901BD" w:rsidRPr="00D7076A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color w:val="948A54" w:themeColor="background2" w:themeShade="80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DC21EB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e</w:t>
      </w:r>
      <w:r w:rsidR="00173BEA">
        <w:rPr>
          <w:rFonts w:asciiTheme="minorHAnsi" w:hAnsiTheme="minorHAnsi" w:cstheme="minorHAnsi"/>
          <w:sz w:val="22"/>
          <w:szCs w:val="22"/>
        </w:rPr>
        <w:t xml:space="preserve"> testing specialist </w:t>
      </w:r>
      <w:r w:rsidR="0004557F" w:rsidRPr="00DD138E">
        <w:rPr>
          <w:rFonts w:asciiTheme="minorHAnsi" w:hAnsiTheme="minorHAnsi" w:cstheme="minorHAnsi"/>
          <w:sz w:val="22"/>
          <w:szCs w:val="22"/>
        </w:rPr>
        <w:t>in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="0004557F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F92866">
        <w:rPr>
          <w:rFonts w:asciiTheme="minorHAnsi" w:hAnsiTheme="minorHAnsi" w:cstheme="minorHAnsi"/>
          <w:sz w:val="22"/>
          <w:szCs w:val="22"/>
        </w:rPr>
        <w:t>including websites, mobile app</w:t>
      </w:r>
      <w:r w:rsidR="00DC6587">
        <w:rPr>
          <w:rFonts w:asciiTheme="minorHAnsi" w:hAnsiTheme="minorHAnsi" w:cstheme="minorHAnsi"/>
          <w:sz w:val="22"/>
          <w:szCs w:val="22"/>
        </w:rPr>
        <w:t>lication</w:t>
      </w:r>
      <w:r w:rsidR="00F92866">
        <w:rPr>
          <w:rFonts w:asciiTheme="minorHAnsi" w:hAnsiTheme="minorHAnsi" w:cstheme="minorHAnsi"/>
          <w:sz w:val="22"/>
          <w:szCs w:val="22"/>
        </w:rPr>
        <w:t xml:space="preserve">s and email newsletters. </w:t>
      </w:r>
    </w:p>
    <w:p w:rsidR="0090689F" w:rsidRPr="00DD138E" w:rsidRDefault="0090689F" w:rsidP="0090689F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 for internal users</w:t>
      </w:r>
    </w:p>
    <w:p w:rsidR="00D503CF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F92866">
        <w:rPr>
          <w:rFonts w:asciiTheme="minorHAnsi" w:hAnsiTheme="minorHAnsi" w:cstheme="minorHAnsi"/>
          <w:sz w:val="22"/>
          <w:szCs w:val="22"/>
        </w:rPr>
        <w:t xml:space="preserve">- Personally undertook project to analyse, monitor and improve </w:t>
      </w:r>
      <w:r w:rsidR="007A0D21">
        <w:rPr>
          <w:rFonts w:asciiTheme="minorHAnsi" w:hAnsiTheme="minorHAnsi" w:cstheme="minorHAnsi"/>
          <w:sz w:val="22"/>
          <w:szCs w:val="22"/>
        </w:rPr>
        <w:t xml:space="preserve">loading </w:t>
      </w:r>
      <w:r w:rsidR="00DC6587">
        <w:rPr>
          <w:rFonts w:asciiTheme="minorHAnsi" w:hAnsiTheme="minorHAnsi" w:cstheme="minorHAnsi"/>
          <w:sz w:val="22"/>
          <w:szCs w:val="22"/>
        </w:rPr>
        <w:t xml:space="preserve">speed </w:t>
      </w:r>
      <w:r w:rsidRPr="00F92866">
        <w:rPr>
          <w:rFonts w:asciiTheme="minorHAnsi" w:hAnsiTheme="minorHAnsi" w:cstheme="minorHAnsi"/>
          <w:sz w:val="22"/>
          <w:szCs w:val="22"/>
        </w:rPr>
        <w:t>of websites</w:t>
      </w:r>
    </w:p>
    <w:p w:rsidR="00125D0F" w:rsidRDefault="00125D0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Provided advice and support to internal business teams on meeting their digital objectives</w:t>
      </w:r>
    </w:p>
    <w:p w:rsidR="00FC5C43" w:rsidRDefault="00FC5C43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cted as Webmaster for the business, ensuring sites were constantly managed in line with best practices for Google and other search engines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3748A2">
        <w:rPr>
          <w:rFonts w:asciiTheme="minorHAnsi" w:hAnsiTheme="minorHAnsi" w:cstheme="minorHAnsi"/>
        </w:rPr>
        <w:t xml:space="preserve"> </w:t>
      </w:r>
      <w:r w:rsidR="006A32AB" w:rsidRPr="00531355">
        <w:rPr>
          <w:rFonts w:asciiTheme="minorHAnsi" w:hAnsiTheme="minorHAnsi" w:cstheme="minorHAnsi"/>
        </w:rPr>
        <w:t>IT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</w:t>
      </w:r>
      <w:r w:rsidR="00DF7BB4">
        <w:rPr>
          <w:rFonts w:asciiTheme="minorHAnsi" w:hAnsiTheme="minorHAnsi" w:cstheme="minorHAnsi"/>
          <w:sz w:val="22"/>
          <w:szCs w:val="22"/>
        </w:rPr>
        <w:t xml:space="preserve">this media company’s </w:t>
      </w:r>
      <w:r w:rsidRPr="00DD138E">
        <w:rPr>
          <w:rFonts w:asciiTheme="minorHAnsi" w:hAnsiTheme="minorHAnsi" w:cstheme="minorHAnsi"/>
          <w:sz w:val="22"/>
          <w:szCs w:val="22"/>
        </w:rPr>
        <w:t xml:space="preserve">ten leading </w:t>
      </w:r>
      <w:r w:rsidR="00DF7BB4">
        <w:rPr>
          <w:rFonts w:asciiTheme="minorHAnsi" w:hAnsiTheme="minorHAnsi" w:cstheme="minorHAnsi"/>
          <w:sz w:val="22"/>
          <w:szCs w:val="22"/>
        </w:rPr>
        <w:t>business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90689F" w:rsidRPr="00DD138E" w:rsidRDefault="0090689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FE5655">
        <w:rPr>
          <w:rFonts w:asciiTheme="minorHAnsi" w:hAnsiTheme="minorHAnsi" w:cstheme="minorHAnsi"/>
          <w:sz w:val="22"/>
          <w:szCs w:val="22"/>
        </w:rPr>
        <w:t xml:space="preserve"> Project Management team</w:t>
      </w:r>
      <w:r w:rsidR="00681FCA">
        <w:rPr>
          <w:rFonts w:asciiTheme="minorHAnsi" w:hAnsiTheme="minorHAnsi" w:cstheme="minorHAnsi"/>
          <w:sz w:val="22"/>
          <w:szCs w:val="22"/>
        </w:rPr>
        <w:t>, deputising for Project Managers</w:t>
      </w:r>
    </w:p>
    <w:p w:rsidR="00492878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with, and advising, </w:t>
      </w:r>
      <w:r w:rsidR="00DA51C5">
        <w:rPr>
          <w:rFonts w:asciiTheme="minorHAnsi" w:hAnsiTheme="minorHAnsi" w:cstheme="minorHAnsi"/>
          <w:sz w:val="22"/>
          <w:szCs w:val="22"/>
        </w:rPr>
        <w:t>internal client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DA51C5">
        <w:rPr>
          <w:rFonts w:asciiTheme="minorHAnsi" w:hAnsiTheme="minorHAnsi" w:cstheme="minorHAnsi"/>
          <w:sz w:val="22"/>
          <w:szCs w:val="22"/>
        </w:rPr>
        <w:t>web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sites </w:t>
      </w:r>
      <w:r w:rsidR="00681FCA">
        <w:rPr>
          <w:rFonts w:asciiTheme="minorHAnsi" w:hAnsiTheme="minorHAnsi" w:cstheme="minorHAnsi"/>
          <w:sz w:val="22"/>
          <w:szCs w:val="22"/>
        </w:rPr>
        <w:t>meeting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681FCA">
        <w:rPr>
          <w:rFonts w:asciiTheme="minorHAnsi" w:hAnsiTheme="minorHAnsi" w:cstheme="minorHAnsi"/>
          <w:sz w:val="22"/>
          <w:szCs w:val="22"/>
        </w:rPr>
        <w:t>business</w:t>
      </w:r>
      <w:r w:rsidR="00492878" w:rsidRPr="00DD138E">
        <w:rPr>
          <w:rFonts w:asciiTheme="minorHAnsi" w:hAnsiTheme="minorHAnsi" w:cstheme="minorHAnsi"/>
          <w:sz w:val="22"/>
          <w:szCs w:val="22"/>
        </w:rPr>
        <w:t xml:space="preserve"> requirements</w:t>
      </w:r>
    </w:p>
    <w:p w:rsidR="00DA51C5" w:rsidRPr="00DD138E" w:rsidRDefault="00DA51C5" w:rsidP="00DA51C5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90689F">
        <w:rPr>
          <w:rFonts w:asciiTheme="minorHAnsi" w:hAnsiTheme="minorHAnsi" w:cstheme="minorHAnsi"/>
          <w:sz w:val="22"/>
          <w:szCs w:val="22"/>
        </w:rPr>
        <w:t>Specialised in t</w:t>
      </w:r>
      <w:r>
        <w:rPr>
          <w:rFonts w:asciiTheme="minorHAnsi" w:hAnsiTheme="minorHAnsi" w:cstheme="minorHAnsi"/>
          <w:sz w:val="22"/>
          <w:szCs w:val="22"/>
        </w:rPr>
        <w:t xml:space="preserve">esting and </w:t>
      </w:r>
      <w:r w:rsidR="00681FCA">
        <w:rPr>
          <w:rFonts w:asciiTheme="minorHAnsi" w:hAnsiTheme="minorHAnsi" w:cstheme="minorHAnsi"/>
          <w:sz w:val="22"/>
          <w:szCs w:val="22"/>
        </w:rPr>
        <w:t xml:space="preserve">problem </w:t>
      </w:r>
      <w:r w:rsidRPr="00DD138E">
        <w:rPr>
          <w:rFonts w:asciiTheme="minorHAnsi" w:hAnsiTheme="minorHAnsi" w:cstheme="minorHAnsi"/>
          <w:sz w:val="22"/>
          <w:szCs w:val="22"/>
        </w:rPr>
        <w:t>management. Liai</w:t>
      </w:r>
      <w:r>
        <w:rPr>
          <w:rFonts w:asciiTheme="minorHAnsi" w:hAnsiTheme="minorHAnsi" w:cstheme="minorHAnsi"/>
          <w:sz w:val="22"/>
          <w:szCs w:val="22"/>
        </w:rPr>
        <w:t>s</w:t>
      </w:r>
      <w:r w:rsidR="0090689F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="002915F8">
        <w:rPr>
          <w:rFonts w:asciiTheme="minorHAnsi" w:hAnsiTheme="minorHAnsi" w:cstheme="minorHAnsi"/>
          <w:sz w:val="22"/>
          <w:szCs w:val="22"/>
        </w:rPr>
        <w:t>programmers to resolve issue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5471D0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5471D0">
        <w:rPr>
          <w:rFonts w:asciiTheme="minorHAnsi" w:hAnsiTheme="minorHAnsi" w:cstheme="minorHAnsi"/>
          <w:b/>
          <w:sz w:val="22"/>
          <w:szCs w:val="22"/>
        </w:rPr>
        <w:t xml:space="preserve">Interim Marketing Manager </w:t>
      </w:r>
      <w:r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1F4B83" w:rsidRPr="005471D0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Pr="005471D0">
        <w:rPr>
          <w:rFonts w:asciiTheme="minorHAnsi" w:hAnsiTheme="minorHAnsi" w:cstheme="minorHAnsi"/>
        </w:rPr>
        <w:t xml:space="preserve"> Construct, London    04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 –06/</w:t>
      </w:r>
      <w:r w:rsidR="00E66D0E" w:rsidRPr="005471D0">
        <w:rPr>
          <w:rFonts w:asciiTheme="minorHAnsi" w:hAnsiTheme="minorHAnsi" w:cstheme="minorHAnsi"/>
        </w:rPr>
        <w:t>20</w:t>
      </w:r>
      <w:r w:rsidRPr="005471D0">
        <w:rPr>
          <w:rFonts w:asciiTheme="minorHAnsi" w:hAnsiTheme="minorHAnsi" w:cstheme="minorHAnsi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356D95" w:rsidRPr="00DD138E" w:rsidRDefault="00356D95" w:rsidP="00356D9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: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  <w:r w:rsidR="00681FCA">
        <w:rPr>
          <w:rFonts w:asciiTheme="minorHAnsi" w:hAnsiTheme="minorHAnsi" w:cstheme="minorHAnsi"/>
          <w:sz w:val="22"/>
          <w:szCs w:val="22"/>
        </w:rPr>
        <w:t xml:space="preserve"> and external </w:t>
      </w:r>
      <w:r w:rsidR="00FC5C43">
        <w:rPr>
          <w:rFonts w:asciiTheme="minorHAnsi" w:hAnsiTheme="minorHAnsi" w:cstheme="minorHAnsi"/>
          <w:sz w:val="22"/>
          <w:szCs w:val="22"/>
        </w:rPr>
        <w:t xml:space="preserve">software </w:t>
      </w:r>
      <w:r w:rsidR="00681FCA">
        <w:rPr>
          <w:rFonts w:asciiTheme="minorHAnsi" w:hAnsiTheme="minorHAnsi" w:cstheme="minorHAnsi"/>
          <w:sz w:val="22"/>
          <w:szCs w:val="22"/>
        </w:rPr>
        <w:t>supplier.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</w:t>
      </w:r>
      <w:r w:rsidR="00455436">
        <w:rPr>
          <w:rFonts w:asciiTheme="minorHAnsi" w:hAnsiTheme="minorHAnsi" w:cstheme="minorHAnsi"/>
          <w:sz w:val="22"/>
          <w:szCs w:val="22"/>
        </w:rPr>
        <w:t>drafting</w:t>
      </w:r>
      <w:r w:rsidRPr="00CD3404">
        <w:rPr>
          <w:rFonts w:asciiTheme="minorHAnsi" w:hAnsiTheme="minorHAnsi" w:cstheme="minorHAnsi"/>
          <w:sz w:val="22"/>
          <w:szCs w:val="22"/>
        </w:rPr>
        <w:t xml:space="preserve"> and managing marketing budgets; devising and implementing marketing strategy across on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  <w:r w:rsidR="00582F00">
        <w:rPr>
          <w:rFonts w:asciiTheme="minorHAnsi" w:hAnsiTheme="minorHAnsi" w:cstheme="minorHAnsi"/>
          <w:sz w:val="22"/>
          <w:szCs w:val="22"/>
        </w:rPr>
        <w:t>.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BE40F6">
        <w:rPr>
          <w:rFonts w:asciiTheme="minorHAnsi" w:hAnsiTheme="minorHAnsi" w:cstheme="minorHAnsi"/>
          <w:b/>
          <w:sz w:val="22"/>
          <w:szCs w:val="22"/>
        </w:rPr>
        <w:tab/>
      </w:r>
      <w:r w:rsidR="0006446F">
        <w:rPr>
          <w:rFonts w:asciiTheme="minorHAnsi" w:hAnsiTheme="minorHAnsi" w:cstheme="minorHAnsi"/>
        </w:rPr>
        <w:t>E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CB7162" w:rsidRDefault="000F3A8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4"/>
          <w:szCs w:val="24"/>
        </w:rPr>
        <w:t xml:space="preserve">Previous roles </w:t>
      </w:r>
    </w:p>
    <w:p w:rsidR="0088595E" w:rsidRPr="00CB7162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4"/>
          <w:szCs w:val="24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>E</w:t>
      </w:r>
      <w:r w:rsidR="0006446F">
        <w:rPr>
          <w:rFonts w:asciiTheme="minorHAnsi" w:hAnsiTheme="minorHAnsi" w:cstheme="minorHAnsi"/>
          <w:sz w:val="22"/>
          <w:szCs w:val="22"/>
        </w:rPr>
        <w:t>MAP</w:t>
      </w:r>
      <w:r w:rsidRPr="00CB7162">
        <w:rPr>
          <w:rFonts w:asciiTheme="minorHAnsi" w:hAnsiTheme="minorHAnsi" w:cstheme="minorHAnsi"/>
          <w:sz w:val="22"/>
          <w:szCs w:val="22"/>
        </w:rPr>
        <w:t xml:space="preserve"> Digital</w:t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</w:r>
      <w:r w:rsidRPr="00CB7162">
        <w:rPr>
          <w:rFonts w:asciiTheme="minorHAnsi" w:hAnsiTheme="minorHAnsi" w:cstheme="minorHAnsi"/>
          <w:sz w:val="22"/>
          <w:szCs w:val="22"/>
        </w:rPr>
        <w:tab/>
        <w:t>10/2000 – 12/2001</w:t>
      </w:r>
    </w:p>
    <w:p w:rsidR="00C3230A" w:rsidRPr="00CB7162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CB7162">
        <w:rPr>
          <w:rFonts w:asciiTheme="minorHAnsi" w:hAnsiTheme="minorHAnsi" w:cstheme="minorHAnsi"/>
          <w:b/>
          <w:sz w:val="22"/>
          <w:szCs w:val="22"/>
        </w:rPr>
        <w:t xml:space="preserve">Senior Marketing Executive </w:t>
      </w:r>
      <w:r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D52646" w:rsidRPr="00CB7162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Metal Bulletin Plc</w:t>
      </w:r>
      <w:r w:rsidR="00C3230A" w:rsidRPr="00CB7162">
        <w:rPr>
          <w:rFonts w:asciiTheme="minorHAnsi" w:hAnsiTheme="minorHAnsi" w:cstheme="minorHAnsi"/>
          <w:sz w:val="22"/>
          <w:szCs w:val="22"/>
        </w:rPr>
        <w:tab/>
      </w:r>
      <w:r w:rsidR="000F3A8E" w:rsidRPr="00CB7162">
        <w:rPr>
          <w:rFonts w:asciiTheme="minorHAnsi" w:hAnsiTheme="minorHAnsi" w:cstheme="minorHAnsi"/>
          <w:sz w:val="22"/>
          <w:szCs w:val="22"/>
        </w:rPr>
        <w:tab/>
      </w:r>
      <w:r w:rsidR="00C3230A" w:rsidRPr="00CB7162">
        <w:rPr>
          <w:rFonts w:asciiTheme="minorHAnsi" w:hAnsiTheme="minorHAnsi" w:cstheme="minorHAnsi"/>
          <w:sz w:val="22"/>
          <w:szCs w:val="22"/>
        </w:rPr>
        <w:t>7/</w:t>
      </w:r>
      <w:r w:rsidR="003165D0" w:rsidRPr="00CB7162">
        <w:rPr>
          <w:rFonts w:asciiTheme="minorHAnsi" w:hAnsiTheme="minorHAnsi" w:cstheme="minorHAnsi"/>
          <w:sz w:val="22"/>
          <w:szCs w:val="22"/>
        </w:rPr>
        <w:t>19</w:t>
      </w:r>
      <w:r w:rsidR="00C3230A" w:rsidRPr="00CB7162">
        <w:rPr>
          <w:rFonts w:asciiTheme="minorHAnsi" w:hAnsiTheme="minorHAnsi" w:cstheme="minorHAnsi"/>
          <w:sz w:val="22"/>
          <w:szCs w:val="22"/>
        </w:rPr>
        <w:t>96 – 9/</w:t>
      </w:r>
      <w:r w:rsidR="003165D0" w:rsidRPr="00CB7162">
        <w:rPr>
          <w:rFonts w:asciiTheme="minorHAnsi" w:hAnsiTheme="minorHAnsi" w:cstheme="minorHAnsi"/>
          <w:sz w:val="22"/>
          <w:szCs w:val="22"/>
        </w:rPr>
        <w:t>20</w:t>
      </w:r>
      <w:r w:rsidR="00C3230A" w:rsidRPr="00CB7162">
        <w:rPr>
          <w:rFonts w:asciiTheme="minorHAnsi" w:hAnsiTheme="minorHAnsi" w:cstheme="minorHAnsi"/>
          <w:sz w:val="22"/>
          <w:szCs w:val="22"/>
        </w:rPr>
        <w:t>00</w:t>
      </w:r>
    </w:p>
    <w:p w:rsidR="00C3230A" w:rsidRPr="00CB7162" w:rsidRDefault="00D65293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B7162">
        <w:rPr>
          <w:rFonts w:asciiTheme="minorHAnsi" w:hAnsiTheme="minorHAnsi" w:cstheme="minorHAnsi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CE782B" w:rsidRDefault="00CE782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3652F9" w:rsidRPr="00E502B8" w:rsidRDefault="003652F9" w:rsidP="003652F9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502B8">
        <w:rPr>
          <w:rFonts w:asciiTheme="minorHAnsi" w:hAnsiTheme="minorHAnsi" w:cstheme="minorHAnsi"/>
          <w:sz w:val="28"/>
          <w:szCs w:val="28"/>
          <w:u w:val="single"/>
        </w:rPr>
        <w:t>Interests and Activities</w:t>
      </w:r>
    </w:p>
    <w:p w:rsidR="003652F9" w:rsidRPr="00E502B8" w:rsidRDefault="00E502B8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502B8">
        <w:rPr>
          <w:rFonts w:asciiTheme="minorHAnsi" w:hAnsiTheme="minorHAnsi" w:cstheme="minorHAnsi"/>
          <w:sz w:val="22"/>
          <w:szCs w:val="22"/>
        </w:rPr>
        <w:t>Cinema, Music, History, Guitar, Badminton, Technology</w:t>
      </w:r>
    </w:p>
    <w:sectPr w:rsidR="003652F9" w:rsidRPr="00E502B8" w:rsidSect="00A46014">
      <w:headerReference w:type="default" r:id="rId9"/>
      <w:footerReference w:type="default" r:id="rId10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A3E" w:rsidRDefault="001D5A3E" w:rsidP="00D800C1">
      <w:r>
        <w:separator/>
      </w:r>
    </w:p>
  </w:endnote>
  <w:endnote w:type="continuationSeparator" w:id="0">
    <w:p w:rsidR="001D5A3E" w:rsidRDefault="001D5A3E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C73123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C73123" w:rsidRPr="00D800C1">
      <w:rPr>
        <w:rFonts w:cs="Arial"/>
      </w:rPr>
      <w:fldChar w:fldCharType="separate"/>
    </w:r>
    <w:r w:rsidR="00B43035">
      <w:rPr>
        <w:rFonts w:cs="Arial"/>
      </w:rPr>
      <w:t>1</w:t>
    </w:r>
    <w:r w:rsidR="00C73123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A3E" w:rsidRDefault="001D5A3E" w:rsidP="00D800C1">
      <w:r>
        <w:separator/>
      </w:r>
    </w:p>
  </w:footnote>
  <w:footnote w:type="continuationSeparator" w:id="0">
    <w:p w:rsidR="001D5A3E" w:rsidRDefault="001D5A3E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CC45B37"/>
    <w:multiLevelType w:val="hybridMultilevel"/>
    <w:tmpl w:val="50BEE1F4"/>
    <w:lvl w:ilvl="0" w:tplc="080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8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2141D"/>
    <w:rsid w:val="00026354"/>
    <w:rsid w:val="00027E01"/>
    <w:rsid w:val="000320EC"/>
    <w:rsid w:val="0004557F"/>
    <w:rsid w:val="000514FC"/>
    <w:rsid w:val="0006038F"/>
    <w:rsid w:val="0006355E"/>
    <w:rsid w:val="0006446F"/>
    <w:rsid w:val="00064B98"/>
    <w:rsid w:val="00066880"/>
    <w:rsid w:val="00067CC1"/>
    <w:rsid w:val="00070D03"/>
    <w:rsid w:val="00071C87"/>
    <w:rsid w:val="00080734"/>
    <w:rsid w:val="00083823"/>
    <w:rsid w:val="00085129"/>
    <w:rsid w:val="0009195C"/>
    <w:rsid w:val="00091A4D"/>
    <w:rsid w:val="000A277F"/>
    <w:rsid w:val="000A35A5"/>
    <w:rsid w:val="000A66A6"/>
    <w:rsid w:val="000A7907"/>
    <w:rsid w:val="000B1E2D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5D0F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729F9"/>
    <w:rsid w:val="00172D57"/>
    <w:rsid w:val="00172DC6"/>
    <w:rsid w:val="00173BEA"/>
    <w:rsid w:val="00175224"/>
    <w:rsid w:val="001768CB"/>
    <w:rsid w:val="00176D32"/>
    <w:rsid w:val="0018108C"/>
    <w:rsid w:val="0018130F"/>
    <w:rsid w:val="001813E8"/>
    <w:rsid w:val="0018232A"/>
    <w:rsid w:val="00184315"/>
    <w:rsid w:val="001848C3"/>
    <w:rsid w:val="00196D44"/>
    <w:rsid w:val="001A1363"/>
    <w:rsid w:val="001A5452"/>
    <w:rsid w:val="001A6CAB"/>
    <w:rsid w:val="001B01C1"/>
    <w:rsid w:val="001B1B4B"/>
    <w:rsid w:val="001B2C33"/>
    <w:rsid w:val="001B6579"/>
    <w:rsid w:val="001D35E3"/>
    <w:rsid w:val="001D38A8"/>
    <w:rsid w:val="001D4584"/>
    <w:rsid w:val="001D5A3E"/>
    <w:rsid w:val="001D5A72"/>
    <w:rsid w:val="001D5D62"/>
    <w:rsid w:val="001E0F64"/>
    <w:rsid w:val="001E31AC"/>
    <w:rsid w:val="001E4396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00AE"/>
    <w:rsid w:val="002846AD"/>
    <w:rsid w:val="00285626"/>
    <w:rsid w:val="00287118"/>
    <w:rsid w:val="00287AA6"/>
    <w:rsid w:val="002915F8"/>
    <w:rsid w:val="002944FA"/>
    <w:rsid w:val="0029478F"/>
    <w:rsid w:val="00295D2F"/>
    <w:rsid w:val="002A2746"/>
    <w:rsid w:val="002A2F54"/>
    <w:rsid w:val="002B477B"/>
    <w:rsid w:val="002C131C"/>
    <w:rsid w:val="002C4D2B"/>
    <w:rsid w:val="002C51DF"/>
    <w:rsid w:val="002C5B38"/>
    <w:rsid w:val="002C6141"/>
    <w:rsid w:val="002D07DB"/>
    <w:rsid w:val="002D1FA8"/>
    <w:rsid w:val="002D5438"/>
    <w:rsid w:val="002D5D36"/>
    <w:rsid w:val="002D77F3"/>
    <w:rsid w:val="002E0465"/>
    <w:rsid w:val="002E0F40"/>
    <w:rsid w:val="002E2213"/>
    <w:rsid w:val="002E4D4E"/>
    <w:rsid w:val="002E4E59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56D95"/>
    <w:rsid w:val="003652F9"/>
    <w:rsid w:val="003653CF"/>
    <w:rsid w:val="00365BFF"/>
    <w:rsid w:val="00365ECD"/>
    <w:rsid w:val="0036662C"/>
    <w:rsid w:val="00366659"/>
    <w:rsid w:val="00374324"/>
    <w:rsid w:val="003748A2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EA0"/>
    <w:rsid w:val="003A0DF4"/>
    <w:rsid w:val="003B0C94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2AB4"/>
    <w:rsid w:val="00455436"/>
    <w:rsid w:val="0045683B"/>
    <w:rsid w:val="00465B4A"/>
    <w:rsid w:val="00470DE5"/>
    <w:rsid w:val="004712EA"/>
    <w:rsid w:val="00484FCE"/>
    <w:rsid w:val="00486F19"/>
    <w:rsid w:val="0048771F"/>
    <w:rsid w:val="00490B12"/>
    <w:rsid w:val="004925A5"/>
    <w:rsid w:val="00492878"/>
    <w:rsid w:val="00492AFE"/>
    <w:rsid w:val="004A4319"/>
    <w:rsid w:val="004A66B4"/>
    <w:rsid w:val="004A7532"/>
    <w:rsid w:val="004B16FE"/>
    <w:rsid w:val="004B655F"/>
    <w:rsid w:val="004C1ABE"/>
    <w:rsid w:val="004C355F"/>
    <w:rsid w:val="004C44A9"/>
    <w:rsid w:val="004C66F2"/>
    <w:rsid w:val="004D184F"/>
    <w:rsid w:val="004D19C1"/>
    <w:rsid w:val="004D2B94"/>
    <w:rsid w:val="004D7FE8"/>
    <w:rsid w:val="004E22F1"/>
    <w:rsid w:val="004E5799"/>
    <w:rsid w:val="004F015F"/>
    <w:rsid w:val="004F2AB5"/>
    <w:rsid w:val="005003E7"/>
    <w:rsid w:val="005020E3"/>
    <w:rsid w:val="0050484D"/>
    <w:rsid w:val="00510658"/>
    <w:rsid w:val="00511240"/>
    <w:rsid w:val="00521711"/>
    <w:rsid w:val="00521AD0"/>
    <w:rsid w:val="005240A1"/>
    <w:rsid w:val="00531355"/>
    <w:rsid w:val="00531369"/>
    <w:rsid w:val="005345FD"/>
    <w:rsid w:val="00534FD4"/>
    <w:rsid w:val="005352A9"/>
    <w:rsid w:val="005357D6"/>
    <w:rsid w:val="00540103"/>
    <w:rsid w:val="005429A4"/>
    <w:rsid w:val="005471D0"/>
    <w:rsid w:val="0054795A"/>
    <w:rsid w:val="005562B3"/>
    <w:rsid w:val="00556477"/>
    <w:rsid w:val="00557157"/>
    <w:rsid w:val="005632DC"/>
    <w:rsid w:val="00570764"/>
    <w:rsid w:val="00570A1A"/>
    <w:rsid w:val="005724D9"/>
    <w:rsid w:val="00573E72"/>
    <w:rsid w:val="005762FC"/>
    <w:rsid w:val="00582295"/>
    <w:rsid w:val="00582F00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1FA8"/>
    <w:rsid w:val="005A6A15"/>
    <w:rsid w:val="005A7CA9"/>
    <w:rsid w:val="005B135F"/>
    <w:rsid w:val="005B2186"/>
    <w:rsid w:val="005B69BE"/>
    <w:rsid w:val="005B6B81"/>
    <w:rsid w:val="005C2024"/>
    <w:rsid w:val="005C3E0C"/>
    <w:rsid w:val="005C5909"/>
    <w:rsid w:val="005D157E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3B1E"/>
    <w:rsid w:val="00644A02"/>
    <w:rsid w:val="0065545F"/>
    <w:rsid w:val="00655592"/>
    <w:rsid w:val="006559BA"/>
    <w:rsid w:val="00662DDA"/>
    <w:rsid w:val="00663D0A"/>
    <w:rsid w:val="00667E3D"/>
    <w:rsid w:val="0067464A"/>
    <w:rsid w:val="006761A7"/>
    <w:rsid w:val="00676A08"/>
    <w:rsid w:val="00677DDF"/>
    <w:rsid w:val="00680D2D"/>
    <w:rsid w:val="00681FCA"/>
    <w:rsid w:val="00684AC8"/>
    <w:rsid w:val="00692D4D"/>
    <w:rsid w:val="00693402"/>
    <w:rsid w:val="00693799"/>
    <w:rsid w:val="006A1575"/>
    <w:rsid w:val="006A301F"/>
    <w:rsid w:val="006A32AB"/>
    <w:rsid w:val="006A52E2"/>
    <w:rsid w:val="006A5FAF"/>
    <w:rsid w:val="006A6937"/>
    <w:rsid w:val="006B0142"/>
    <w:rsid w:val="006B10F2"/>
    <w:rsid w:val="006B236B"/>
    <w:rsid w:val="006C6A06"/>
    <w:rsid w:val="006C6DDC"/>
    <w:rsid w:val="006D00C3"/>
    <w:rsid w:val="006D044E"/>
    <w:rsid w:val="006D4009"/>
    <w:rsid w:val="006D46E4"/>
    <w:rsid w:val="006D4E25"/>
    <w:rsid w:val="006E004D"/>
    <w:rsid w:val="006E01C2"/>
    <w:rsid w:val="006E17D7"/>
    <w:rsid w:val="006E7D20"/>
    <w:rsid w:val="006F033E"/>
    <w:rsid w:val="006F361E"/>
    <w:rsid w:val="006F5974"/>
    <w:rsid w:val="006F7582"/>
    <w:rsid w:val="006F7BBC"/>
    <w:rsid w:val="007005B7"/>
    <w:rsid w:val="00701908"/>
    <w:rsid w:val="00702D56"/>
    <w:rsid w:val="007031F1"/>
    <w:rsid w:val="00704DE1"/>
    <w:rsid w:val="007110B3"/>
    <w:rsid w:val="00713A87"/>
    <w:rsid w:val="00720FC6"/>
    <w:rsid w:val="007217B9"/>
    <w:rsid w:val="00721FFD"/>
    <w:rsid w:val="00730E97"/>
    <w:rsid w:val="007327D1"/>
    <w:rsid w:val="00732BDD"/>
    <w:rsid w:val="00733044"/>
    <w:rsid w:val="00734682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6EC"/>
    <w:rsid w:val="00764C06"/>
    <w:rsid w:val="0077017B"/>
    <w:rsid w:val="007709B8"/>
    <w:rsid w:val="007722D3"/>
    <w:rsid w:val="00773E99"/>
    <w:rsid w:val="00773F56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973A2"/>
    <w:rsid w:val="007A0D21"/>
    <w:rsid w:val="007B26AA"/>
    <w:rsid w:val="007B2EB7"/>
    <w:rsid w:val="007B4578"/>
    <w:rsid w:val="007B475C"/>
    <w:rsid w:val="007B650E"/>
    <w:rsid w:val="007C071B"/>
    <w:rsid w:val="007C3F33"/>
    <w:rsid w:val="007C4925"/>
    <w:rsid w:val="007C4A50"/>
    <w:rsid w:val="007C75CF"/>
    <w:rsid w:val="007D30BF"/>
    <w:rsid w:val="007D4DB7"/>
    <w:rsid w:val="007D6359"/>
    <w:rsid w:val="007D7A99"/>
    <w:rsid w:val="007E0488"/>
    <w:rsid w:val="007E1350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73"/>
    <w:rsid w:val="008227B9"/>
    <w:rsid w:val="0082681B"/>
    <w:rsid w:val="00830A01"/>
    <w:rsid w:val="00830C39"/>
    <w:rsid w:val="008310A5"/>
    <w:rsid w:val="008342A2"/>
    <w:rsid w:val="008404D7"/>
    <w:rsid w:val="0084068E"/>
    <w:rsid w:val="0084131C"/>
    <w:rsid w:val="00845147"/>
    <w:rsid w:val="0084758A"/>
    <w:rsid w:val="0086248D"/>
    <w:rsid w:val="00870C0F"/>
    <w:rsid w:val="0087347B"/>
    <w:rsid w:val="00883337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6C6E"/>
    <w:rsid w:val="008A7FF0"/>
    <w:rsid w:val="008B0556"/>
    <w:rsid w:val="008B129A"/>
    <w:rsid w:val="008B2852"/>
    <w:rsid w:val="008B55AF"/>
    <w:rsid w:val="008B588D"/>
    <w:rsid w:val="008B6440"/>
    <w:rsid w:val="008B6EB2"/>
    <w:rsid w:val="008C34A5"/>
    <w:rsid w:val="008C43E2"/>
    <w:rsid w:val="008C4619"/>
    <w:rsid w:val="008C4DBD"/>
    <w:rsid w:val="008C534E"/>
    <w:rsid w:val="008D092E"/>
    <w:rsid w:val="008D0CDF"/>
    <w:rsid w:val="008D25B2"/>
    <w:rsid w:val="008E2C92"/>
    <w:rsid w:val="008E36F2"/>
    <w:rsid w:val="008E51BD"/>
    <w:rsid w:val="008E61B5"/>
    <w:rsid w:val="008F0152"/>
    <w:rsid w:val="008F0647"/>
    <w:rsid w:val="008F28E6"/>
    <w:rsid w:val="008F3B7E"/>
    <w:rsid w:val="0090689F"/>
    <w:rsid w:val="00916809"/>
    <w:rsid w:val="00921BC2"/>
    <w:rsid w:val="00922050"/>
    <w:rsid w:val="009221A9"/>
    <w:rsid w:val="0092787C"/>
    <w:rsid w:val="00927D76"/>
    <w:rsid w:val="009363F8"/>
    <w:rsid w:val="00941920"/>
    <w:rsid w:val="00945CDB"/>
    <w:rsid w:val="00945F93"/>
    <w:rsid w:val="00946226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858C6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0F35"/>
    <w:rsid w:val="009D2EAE"/>
    <w:rsid w:val="009D75CA"/>
    <w:rsid w:val="009F1262"/>
    <w:rsid w:val="009F1FBA"/>
    <w:rsid w:val="009F30D9"/>
    <w:rsid w:val="009F404F"/>
    <w:rsid w:val="009F6143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326FD"/>
    <w:rsid w:val="00A35A9B"/>
    <w:rsid w:val="00A37F2F"/>
    <w:rsid w:val="00A4129D"/>
    <w:rsid w:val="00A4191C"/>
    <w:rsid w:val="00A46014"/>
    <w:rsid w:val="00A46655"/>
    <w:rsid w:val="00A50048"/>
    <w:rsid w:val="00A5133D"/>
    <w:rsid w:val="00A53EB4"/>
    <w:rsid w:val="00A54285"/>
    <w:rsid w:val="00A62261"/>
    <w:rsid w:val="00A63403"/>
    <w:rsid w:val="00A638D0"/>
    <w:rsid w:val="00A654AC"/>
    <w:rsid w:val="00A65A83"/>
    <w:rsid w:val="00A6617C"/>
    <w:rsid w:val="00A74E46"/>
    <w:rsid w:val="00A76C53"/>
    <w:rsid w:val="00A772B1"/>
    <w:rsid w:val="00A80AE4"/>
    <w:rsid w:val="00A82143"/>
    <w:rsid w:val="00A85046"/>
    <w:rsid w:val="00A95E21"/>
    <w:rsid w:val="00A9755C"/>
    <w:rsid w:val="00AA0168"/>
    <w:rsid w:val="00AA33F2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06A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11CF6"/>
    <w:rsid w:val="00B12A12"/>
    <w:rsid w:val="00B13D9C"/>
    <w:rsid w:val="00B2199C"/>
    <w:rsid w:val="00B22FB9"/>
    <w:rsid w:val="00B24A00"/>
    <w:rsid w:val="00B27362"/>
    <w:rsid w:val="00B273B5"/>
    <w:rsid w:val="00B316C2"/>
    <w:rsid w:val="00B33817"/>
    <w:rsid w:val="00B357EA"/>
    <w:rsid w:val="00B36B2F"/>
    <w:rsid w:val="00B375DA"/>
    <w:rsid w:val="00B412F0"/>
    <w:rsid w:val="00B42F4F"/>
    <w:rsid w:val="00B43035"/>
    <w:rsid w:val="00B46D15"/>
    <w:rsid w:val="00B47D60"/>
    <w:rsid w:val="00B5190F"/>
    <w:rsid w:val="00B538BB"/>
    <w:rsid w:val="00B53E89"/>
    <w:rsid w:val="00B5586A"/>
    <w:rsid w:val="00B57A47"/>
    <w:rsid w:val="00B57CFA"/>
    <w:rsid w:val="00B64124"/>
    <w:rsid w:val="00B6733F"/>
    <w:rsid w:val="00B707B7"/>
    <w:rsid w:val="00B72EA3"/>
    <w:rsid w:val="00B8505E"/>
    <w:rsid w:val="00B9232D"/>
    <w:rsid w:val="00B93DE5"/>
    <w:rsid w:val="00B9689C"/>
    <w:rsid w:val="00B97042"/>
    <w:rsid w:val="00BA227F"/>
    <w:rsid w:val="00BA45F6"/>
    <w:rsid w:val="00BA6431"/>
    <w:rsid w:val="00BA6A93"/>
    <w:rsid w:val="00BA7147"/>
    <w:rsid w:val="00BB2009"/>
    <w:rsid w:val="00BB3D40"/>
    <w:rsid w:val="00BB7015"/>
    <w:rsid w:val="00BB73E6"/>
    <w:rsid w:val="00BC1FB5"/>
    <w:rsid w:val="00BC26C6"/>
    <w:rsid w:val="00BC272C"/>
    <w:rsid w:val="00BC4E23"/>
    <w:rsid w:val="00BC7A33"/>
    <w:rsid w:val="00BC7BCB"/>
    <w:rsid w:val="00BD0DD2"/>
    <w:rsid w:val="00BD1535"/>
    <w:rsid w:val="00BD69EC"/>
    <w:rsid w:val="00BE3D1D"/>
    <w:rsid w:val="00BE40F6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0F25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2D87"/>
    <w:rsid w:val="00C63FB8"/>
    <w:rsid w:val="00C65134"/>
    <w:rsid w:val="00C65272"/>
    <w:rsid w:val="00C72ABA"/>
    <w:rsid w:val="00C72C3A"/>
    <w:rsid w:val="00C73123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3AE"/>
    <w:rsid w:val="00CB2560"/>
    <w:rsid w:val="00CB574F"/>
    <w:rsid w:val="00CB682D"/>
    <w:rsid w:val="00CB7162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E782B"/>
    <w:rsid w:val="00CF368D"/>
    <w:rsid w:val="00CF7C68"/>
    <w:rsid w:val="00D0479E"/>
    <w:rsid w:val="00D11EF9"/>
    <w:rsid w:val="00D12D3C"/>
    <w:rsid w:val="00D1434C"/>
    <w:rsid w:val="00D14D44"/>
    <w:rsid w:val="00D2279E"/>
    <w:rsid w:val="00D24692"/>
    <w:rsid w:val="00D44ED1"/>
    <w:rsid w:val="00D451E0"/>
    <w:rsid w:val="00D46F90"/>
    <w:rsid w:val="00D503CF"/>
    <w:rsid w:val="00D514C8"/>
    <w:rsid w:val="00D52646"/>
    <w:rsid w:val="00D529EC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076A"/>
    <w:rsid w:val="00D7345B"/>
    <w:rsid w:val="00D76869"/>
    <w:rsid w:val="00D800C1"/>
    <w:rsid w:val="00D80C65"/>
    <w:rsid w:val="00D84E77"/>
    <w:rsid w:val="00D90D8C"/>
    <w:rsid w:val="00D91251"/>
    <w:rsid w:val="00D9174C"/>
    <w:rsid w:val="00DA1070"/>
    <w:rsid w:val="00DA51C5"/>
    <w:rsid w:val="00DB1805"/>
    <w:rsid w:val="00DB6113"/>
    <w:rsid w:val="00DB7FB5"/>
    <w:rsid w:val="00DC21EB"/>
    <w:rsid w:val="00DC6587"/>
    <w:rsid w:val="00DD138E"/>
    <w:rsid w:val="00DD26B5"/>
    <w:rsid w:val="00DD51F3"/>
    <w:rsid w:val="00DE1490"/>
    <w:rsid w:val="00DE1E2A"/>
    <w:rsid w:val="00DE6459"/>
    <w:rsid w:val="00DE65F7"/>
    <w:rsid w:val="00DF05C5"/>
    <w:rsid w:val="00DF22D4"/>
    <w:rsid w:val="00DF2710"/>
    <w:rsid w:val="00DF66CC"/>
    <w:rsid w:val="00DF7BB4"/>
    <w:rsid w:val="00E00D42"/>
    <w:rsid w:val="00E02109"/>
    <w:rsid w:val="00E0595D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61C0"/>
    <w:rsid w:val="00E40D68"/>
    <w:rsid w:val="00E4302A"/>
    <w:rsid w:val="00E502B8"/>
    <w:rsid w:val="00E507EB"/>
    <w:rsid w:val="00E54A4D"/>
    <w:rsid w:val="00E55987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3466"/>
    <w:rsid w:val="00ED7DC4"/>
    <w:rsid w:val="00ED7E49"/>
    <w:rsid w:val="00EF494A"/>
    <w:rsid w:val="00EF5A9C"/>
    <w:rsid w:val="00EF5BFC"/>
    <w:rsid w:val="00EF7DBB"/>
    <w:rsid w:val="00F01251"/>
    <w:rsid w:val="00F03645"/>
    <w:rsid w:val="00F064B0"/>
    <w:rsid w:val="00F07CCB"/>
    <w:rsid w:val="00F23144"/>
    <w:rsid w:val="00F2328A"/>
    <w:rsid w:val="00F27D52"/>
    <w:rsid w:val="00F27DEF"/>
    <w:rsid w:val="00F30A29"/>
    <w:rsid w:val="00F32D63"/>
    <w:rsid w:val="00F33486"/>
    <w:rsid w:val="00F41A03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2866"/>
    <w:rsid w:val="00F9342D"/>
    <w:rsid w:val="00F9435B"/>
    <w:rsid w:val="00F94B0F"/>
    <w:rsid w:val="00FB20F2"/>
    <w:rsid w:val="00FB6242"/>
    <w:rsid w:val="00FB69CF"/>
    <w:rsid w:val="00FC5C43"/>
    <w:rsid w:val="00FC7541"/>
    <w:rsid w:val="00FD0D09"/>
    <w:rsid w:val="00FD29B4"/>
    <w:rsid w:val="00FD52FD"/>
    <w:rsid w:val="00FD7691"/>
    <w:rsid w:val="00FE4D9D"/>
    <w:rsid w:val="00FE5655"/>
    <w:rsid w:val="00FE5CC1"/>
    <w:rsid w:val="00FF5111"/>
    <w:rsid w:val="00FF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+c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F203-B6CF-4EAB-B318-EE326395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60</cp:revision>
  <cp:lastPrinted>2016-03-31T14:22:00Z</cp:lastPrinted>
  <dcterms:created xsi:type="dcterms:W3CDTF">2015-10-19T19:59:00Z</dcterms:created>
  <dcterms:modified xsi:type="dcterms:W3CDTF">2017-06-05T20:31:00Z</dcterms:modified>
</cp:coreProperties>
</file>